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5DF" w:rsidRDefault="000965DF" w:rsidP="000965DF">
      <w:pPr>
        <w:jc w:val="center"/>
        <w:rPr>
          <w:rFonts w:ascii="Times New Roman" w:hAnsi="Times New Roman" w:cs="Times New Roman"/>
          <w:b/>
          <w:bCs/>
        </w:rPr>
      </w:pPr>
      <w:r w:rsidRPr="007F64C5">
        <w:rPr>
          <w:rFonts w:ascii="Times New Roman" w:hAnsi="Times New Roman" w:cs="Times New Roman"/>
          <w:b/>
          <w:bCs/>
        </w:rPr>
        <w:t xml:space="preserve">ПОСТАНОВЛЕНИЕ </w:t>
      </w:r>
    </w:p>
    <w:p w:rsidR="000965DF" w:rsidRDefault="000965DF" w:rsidP="000965DF">
      <w:pPr>
        <w:jc w:val="center"/>
        <w:rPr>
          <w:rFonts w:ascii="Times New Roman" w:hAnsi="Times New Roman" w:cs="Times New Roman"/>
          <w:b/>
          <w:bCs/>
        </w:rPr>
      </w:pPr>
      <w:r w:rsidRPr="007F64C5">
        <w:rPr>
          <w:rFonts w:ascii="Times New Roman" w:hAnsi="Times New Roman" w:cs="Times New Roman"/>
          <w:b/>
          <w:bCs/>
        </w:rPr>
        <w:t>АДМИНИСТРАЦИИ</w:t>
      </w:r>
      <w:r>
        <w:rPr>
          <w:rFonts w:ascii="Times New Roman" w:hAnsi="Times New Roman" w:cs="Times New Roman"/>
          <w:b/>
          <w:bCs/>
        </w:rPr>
        <w:t xml:space="preserve"> </w:t>
      </w:r>
      <w:r w:rsidRPr="007F64C5">
        <w:rPr>
          <w:rFonts w:ascii="Times New Roman" w:hAnsi="Times New Roman" w:cs="Times New Roman"/>
          <w:b/>
          <w:bCs/>
        </w:rPr>
        <w:t>ПРЕЧИСТЕНСКОГО СЕЛЬСКОГО ПОСЕЛЕНИЯ</w:t>
      </w:r>
    </w:p>
    <w:p w:rsidR="000965DF" w:rsidRPr="007F64C5" w:rsidRDefault="000965DF" w:rsidP="000965DF">
      <w:pPr>
        <w:jc w:val="center"/>
        <w:rPr>
          <w:rFonts w:ascii="Times New Roman" w:hAnsi="Times New Roman" w:cs="Times New Roman"/>
          <w:b/>
          <w:bCs/>
        </w:rPr>
      </w:pPr>
      <w:r w:rsidRPr="007F64C5">
        <w:rPr>
          <w:rFonts w:ascii="Times New Roman" w:hAnsi="Times New Roman" w:cs="Times New Roman"/>
          <w:b/>
          <w:bCs/>
        </w:rPr>
        <w:t xml:space="preserve"> ЯРОСЛАВСКОЙ ОБЛАСТИ</w:t>
      </w:r>
    </w:p>
    <w:p w:rsidR="000965DF" w:rsidRDefault="000965DF" w:rsidP="000965DF">
      <w:pPr>
        <w:jc w:val="center"/>
      </w:pPr>
    </w:p>
    <w:p w:rsidR="000965DF" w:rsidRPr="007F64C5" w:rsidRDefault="001C65F2" w:rsidP="000965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11</w:t>
      </w:r>
      <w:r w:rsidR="0093617E">
        <w:rPr>
          <w:rFonts w:ascii="Times New Roman" w:hAnsi="Times New Roman" w:cs="Times New Roman"/>
        </w:rPr>
        <w:t>.2019</w:t>
      </w:r>
      <w:r w:rsidR="000965DF" w:rsidRPr="007F64C5">
        <w:rPr>
          <w:rFonts w:ascii="Times New Roman" w:hAnsi="Times New Roman" w:cs="Times New Roman"/>
        </w:rPr>
        <w:t xml:space="preserve"> г.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="000965DF" w:rsidRPr="007F64C5">
        <w:rPr>
          <w:rFonts w:ascii="Times New Roman" w:hAnsi="Times New Roman" w:cs="Times New Roman"/>
        </w:rPr>
        <w:t xml:space="preserve">  </w:t>
      </w:r>
      <w:proofErr w:type="gramStart"/>
      <w:r w:rsidR="000965DF" w:rsidRPr="007F64C5">
        <w:rPr>
          <w:rFonts w:ascii="Times New Roman" w:hAnsi="Times New Roman" w:cs="Times New Roman"/>
        </w:rPr>
        <w:t xml:space="preserve">№  </w:t>
      </w:r>
      <w:r>
        <w:rPr>
          <w:rFonts w:ascii="Times New Roman" w:hAnsi="Times New Roman" w:cs="Times New Roman"/>
        </w:rPr>
        <w:t>137</w:t>
      </w:r>
      <w:proofErr w:type="gramEnd"/>
    </w:p>
    <w:p w:rsidR="00605BFA" w:rsidRDefault="000965DF" w:rsidP="00605BF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64C5">
        <w:rPr>
          <w:rFonts w:ascii="Times New Roman" w:hAnsi="Times New Roman" w:cs="Times New Roman"/>
          <w:b/>
          <w:bCs/>
        </w:rPr>
        <w:t>«О внесении изменений в</w:t>
      </w:r>
    </w:p>
    <w:p w:rsidR="00605BFA" w:rsidRDefault="00454052" w:rsidP="009F0C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9F0C31">
        <w:rPr>
          <w:rFonts w:ascii="Times New Roman" w:hAnsi="Times New Roman" w:cs="Times New Roman"/>
          <w:b/>
          <w:bCs/>
        </w:rPr>
        <w:t>м</w:t>
      </w:r>
      <w:r w:rsidR="00605BFA">
        <w:rPr>
          <w:rFonts w:ascii="Times New Roman" w:hAnsi="Times New Roman" w:cs="Times New Roman"/>
          <w:b/>
          <w:bCs/>
        </w:rPr>
        <w:t>униципал</w:t>
      </w:r>
      <w:r w:rsidR="009F0C31">
        <w:rPr>
          <w:rFonts w:ascii="Times New Roman" w:hAnsi="Times New Roman" w:cs="Times New Roman"/>
          <w:b/>
          <w:bCs/>
        </w:rPr>
        <w:t xml:space="preserve">ьную </w:t>
      </w:r>
      <w:r w:rsidR="000965DF" w:rsidRPr="007F64C5">
        <w:rPr>
          <w:rFonts w:ascii="Times New Roman" w:hAnsi="Times New Roman" w:cs="Times New Roman"/>
          <w:b/>
          <w:bCs/>
        </w:rPr>
        <w:t>программу</w:t>
      </w:r>
      <w:r w:rsidR="00605BFA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5BFA"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Энергосбережение и повышение </w:t>
      </w:r>
    </w:p>
    <w:p w:rsidR="00605BFA" w:rsidRDefault="00605BFA" w:rsidP="00605B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етической эффективности на</w:t>
      </w:r>
    </w:p>
    <w:p w:rsidR="00605BFA" w:rsidRDefault="00605BFA" w:rsidP="00605B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рритории Пречистенского сельского </w:t>
      </w:r>
    </w:p>
    <w:p w:rsidR="00605BFA" w:rsidRPr="002168E0" w:rsidRDefault="00605BFA" w:rsidP="00605B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</w:t>
      </w:r>
      <w:r w:rsidR="00936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я Ярославской области   на 2019</w:t>
      </w:r>
      <w:r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»</w:t>
      </w:r>
    </w:p>
    <w:p w:rsidR="000965DF" w:rsidRDefault="000965DF" w:rsidP="000965DF">
      <w:pPr>
        <w:autoSpaceDE w:val="0"/>
        <w:spacing w:after="0" w:line="240" w:lineRule="auto"/>
        <w:ind w:left="38"/>
        <w:rPr>
          <w:b/>
          <w:bCs/>
        </w:rPr>
      </w:pPr>
    </w:p>
    <w:p w:rsidR="000965DF" w:rsidRDefault="000965DF" w:rsidP="000965DF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В соответствии с Федеральным законом от 06.10.2003г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,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</w:p>
    <w:p w:rsidR="000965DF" w:rsidRDefault="000965DF" w:rsidP="000965DF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65DF" w:rsidRDefault="000965DF" w:rsidP="000965DF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АДМИНИСТРАЦИЯ ПРЕЧИСТЕНСКОГО СЕЛЬСКОГО ПОСЕЛЕНИЯ ЯРОСЛАВСКОЙ ОБЛАСТИ ПОСТАНОВЛЯЕТ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0965DF" w:rsidRDefault="006F112E" w:rsidP="00605B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965DF" w:rsidRPr="004E53EE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</w:t>
      </w:r>
      <w:r w:rsidR="00605BFA"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Энергосбережение и повышение энергетической эффективности </w:t>
      </w:r>
      <w:proofErr w:type="gramStart"/>
      <w:r w:rsidR="00605BFA"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605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05BFA"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рритории</w:t>
      </w:r>
      <w:proofErr w:type="gramEnd"/>
      <w:r w:rsidR="00605BFA"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чистенского сельского поселен</w:t>
      </w:r>
      <w:r w:rsidR="00936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я Ярославской области   на 2019</w:t>
      </w:r>
      <w:r w:rsidR="00605BFA"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»</w:t>
      </w:r>
      <w:r w:rsidR="00605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</w:t>
      </w:r>
      <w:r w:rsidR="000965DF" w:rsidRPr="004E53EE">
        <w:rPr>
          <w:rFonts w:ascii="Times New Roman" w:hAnsi="Times New Roman" w:cs="Times New Roman"/>
          <w:sz w:val="24"/>
          <w:szCs w:val="24"/>
        </w:rPr>
        <w:t xml:space="preserve">твержденную постановлением администрации </w:t>
      </w:r>
      <w:r w:rsidR="000965DF" w:rsidRPr="004E53EE">
        <w:rPr>
          <w:rFonts w:ascii="Times New Roman" w:hAnsi="Times New Roman" w:cs="Times New Roman"/>
          <w:bCs/>
          <w:sz w:val="24"/>
          <w:szCs w:val="24"/>
        </w:rPr>
        <w:t>Пречистенского сельского пос</w:t>
      </w:r>
      <w:r w:rsidR="0093617E">
        <w:rPr>
          <w:rFonts w:ascii="Times New Roman" w:hAnsi="Times New Roman" w:cs="Times New Roman"/>
          <w:bCs/>
          <w:sz w:val="24"/>
          <w:szCs w:val="24"/>
        </w:rPr>
        <w:t xml:space="preserve">еления Ярославской области № 2 от 10.1.2019г. </w:t>
      </w:r>
      <w:r w:rsidR="000965DF" w:rsidRPr="004E53EE">
        <w:rPr>
          <w:rFonts w:ascii="Times New Roman" w:hAnsi="Times New Roman" w:cs="Times New Roman"/>
          <w:bCs/>
          <w:sz w:val="24"/>
          <w:szCs w:val="24"/>
        </w:rPr>
        <w:t xml:space="preserve"> следующие изменения и дополнения:</w:t>
      </w:r>
    </w:p>
    <w:p w:rsidR="00AB43A6" w:rsidRDefault="006F112E" w:rsidP="00605B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AB43A6">
        <w:rPr>
          <w:rFonts w:ascii="Times New Roman" w:hAnsi="Times New Roman" w:cs="Times New Roman"/>
          <w:bCs/>
          <w:sz w:val="24"/>
          <w:szCs w:val="24"/>
        </w:rPr>
        <w:t>В паспорте МП раздел «Объемы и источники финансирования Программы читать в новой редакции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9"/>
        <w:gridCol w:w="7036"/>
      </w:tblGrid>
      <w:tr w:rsidR="00AB43A6" w:rsidRPr="00586556" w:rsidTr="00924694">
        <w:trPr>
          <w:tblCellSpacing w:w="0" w:type="dxa"/>
          <w:jc w:val="center"/>
        </w:trPr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3A6" w:rsidRPr="00586556" w:rsidRDefault="00AB43A6" w:rsidP="009246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  <w:p w:rsidR="00AB43A6" w:rsidRPr="00586556" w:rsidRDefault="00AB43A6" w:rsidP="009246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3A6" w:rsidRPr="00E236E1" w:rsidRDefault="00AB43A6" w:rsidP="009246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Pr="00E23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 </w:t>
            </w:r>
            <w:r w:rsidR="001C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 </w:t>
            </w:r>
            <w:r w:rsidRPr="00E23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AB43A6" w:rsidRPr="00586556" w:rsidRDefault="00AB43A6" w:rsidP="009246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112E" w:rsidRDefault="006F112E" w:rsidP="006F112E">
      <w:pPr>
        <w:widowControl w:val="0"/>
        <w:autoSpaceDE w:val="0"/>
        <w:autoSpaceDN w:val="0"/>
        <w:adjustRightInd w:val="0"/>
      </w:pPr>
      <w:r>
        <w:rPr>
          <w:rFonts w:ascii="Times New Roman" w:hAnsi="Times New Roman" w:cs="Times New Roman"/>
          <w:bCs/>
          <w:sz w:val="24"/>
          <w:szCs w:val="24"/>
        </w:rPr>
        <w:t>1.2.</w:t>
      </w:r>
      <w:r w:rsidRPr="006F112E">
        <w:rPr>
          <w:b/>
          <w:bCs/>
        </w:rPr>
        <w:t xml:space="preserve"> </w:t>
      </w:r>
      <w:r>
        <w:rPr>
          <w:b/>
          <w:bCs/>
        </w:rPr>
        <w:t xml:space="preserve">Раздел ФИНАНСОВОЕ ОБЕСПЕЧЕНИЕ МП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Энергосбережение и повышение энергетической эффективности на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и  Пречистенск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Ярославской области на 2019 год» читать в новой редакции:</w:t>
      </w:r>
    </w:p>
    <w:tbl>
      <w:tblPr>
        <w:tblW w:w="94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0"/>
        <w:gridCol w:w="1842"/>
        <w:gridCol w:w="4433"/>
      </w:tblGrid>
      <w:tr w:rsidR="006F112E" w:rsidTr="006F112E"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E" w:rsidRDefault="006F11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E" w:rsidRDefault="006F11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  <w:p w:rsidR="006F112E" w:rsidRDefault="006F11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E" w:rsidRDefault="006F11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 расходов (тыс. руб.),</w:t>
            </w:r>
          </w:p>
          <w:p w:rsidR="006F112E" w:rsidRDefault="006F11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ом числе по годам реализации</w:t>
            </w:r>
          </w:p>
        </w:tc>
      </w:tr>
      <w:tr w:rsidR="006F112E" w:rsidTr="006F112E"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E" w:rsidRDefault="006F112E">
            <w:pPr>
              <w:spacing w:after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E" w:rsidRDefault="006F112E">
            <w:pPr>
              <w:spacing w:after="0"/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E" w:rsidRDefault="006F11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г</w:t>
            </w:r>
          </w:p>
        </w:tc>
      </w:tr>
      <w:tr w:rsidR="006F112E" w:rsidTr="006F112E">
        <w:trPr>
          <w:trHeight w:val="11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E" w:rsidRDefault="006F11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E" w:rsidRDefault="006F11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E" w:rsidRDefault="006F11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:rsidR="006F112E" w:rsidRDefault="006F11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F112E" w:rsidTr="006F112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E" w:rsidRDefault="006F112E">
            <w:pPr>
              <w:pStyle w:val="ConsPlusNormal"/>
              <w:widowControl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E" w:rsidRDefault="001C65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9</w:t>
            </w:r>
            <w:r w:rsidR="006F112E">
              <w:t>,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E" w:rsidRDefault="001C65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  <w:r w:rsidR="006F112E">
              <w:t>,0</w:t>
            </w:r>
          </w:p>
        </w:tc>
      </w:tr>
      <w:tr w:rsidR="006F112E" w:rsidTr="006F112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E" w:rsidRDefault="006F112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Бюджет сельского поселения (прочие до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E" w:rsidRDefault="001C65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9</w:t>
            </w:r>
            <w:r w:rsidR="006F112E">
              <w:t>,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E" w:rsidRDefault="006F112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</w:t>
            </w:r>
            <w:r w:rsidR="001C65F2">
              <w:t xml:space="preserve">                              69</w:t>
            </w:r>
            <w:r>
              <w:t>,0</w:t>
            </w:r>
          </w:p>
        </w:tc>
      </w:tr>
      <w:tr w:rsidR="006F112E" w:rsidTr="006F112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E" w:rsidRDefault="006F11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E" w:rsidRDefault="006F11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E" w:rsidRDefault="006F11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F112E" w:rsidTr="006F112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E" w:rsidRDefault="006F11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E" w:rsidRDefault="006F11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E" w:rsidRDefault="006F11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F112E" w:rsidTr="006F112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E" w:rsidRDefault="006F11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E" w:rsidRDefault="006F11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E" w:rsidRDefault="006F11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AB43A6" w:rsidRDefault="00AB43A6" w:rsidP="00605B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27F0" w:rsidRPr="000F27F0" w:rsidRDefault="000F27F0" w:rsidP="000F27F0">
      <w:pPr>
        <w:pStyle w:val="a6"/>
        <w:spacing w:after="0" w:line="240" w:lineRule="auto"/>
        <w:ind w:left="4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65DF" w:rsidRPr="007F64C5" w:rsidRDefault="006F112E" w:rsidP="000965D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bCs/>
          <w:sz w:val="24"/>
          <w:szCs w:val="24"/>
        </w:rPr>
        <w:t>1.3</w:t>
      </w:r>
      <w:r w:rsidR="000965DF" w:rsidRPr="007F64C5">
        <w:rPr>
          <w:rFonts w:ascii="Times New Roman" w:eastAsia="Times New Roman CYR" w:hAnsi="Times New Roman" w:cs="Times New Roman"/>
          <w:bCs/>
          <w:sz w:val="24"/>
          <w:szCs w:val="24"/>
        </w:rPr>
        <w:t xml:space="preserve">. </w:t>
      </w:r>
      <w:r w:rsidR="000965DF" w:rsidRPr="007F64C5">
        <w:rPr>
          <w:rFonts w:ascii="Times New Roman" w:hAnsi="Times New Roman" w:cs="Times New Roman"/>
          <w:sz w:val="24"/>
          <w:szCs w:val="24"/>
        </w:rPr>
        <w:t xml:space="preserve"> «Перечень мероприятий, планируемых к реализации в рамках муниципальной программы </w:t>
      </w:r>
      <w:r w:rsidR="00605BFA"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Энергосбережение и повышение энергетической эффективности </w:t>
      </w:r>
      <w:proofErr w:type="gramStart"/>
      <w:r w:rsidR="00605BFA"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605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05BFA"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рритории</w:t>
      </w:r>
      <w:proofErr w:type="gramEnd"/>
      <w:r w:rsidR="00605BFA"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чистенского сельского поселени</w:t>
      </w:r>
      <w:r w:rsidR="00936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Ярославской области   на 2019 </w:t>
      </w:r>
      <w:r w:rsidR="00605BFA"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»</w:t>
      </w:r>
      <w:r w:rsidR="000965DF" w:rsidRPr="007F64C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0965DF" w:rsidRPr="007F64C5">
        <w:rPr>
          <w:rFonts w:ascii="Times New Roman" w:eastAsia="Times New Roman CYR" w:hAnsi="Times New Roman" w:cs="Times New Roman"/>
          <w:bCs/>
          <w:sz w:val="24"/>
          <w:szCs w:val="24"/>
        </w:rPr>
        <w:t>изложить в новой редакции (приложение №1 к постановлению)</w:t>
      </w:r>
    </w:p>
    <w:p w:rsidR="000965DF" w:rsidRPr="007F64C5" w:rsidRDefault="000965DF" w:rsidP="000965DF">
      <w:pPr>
        <w:jc w:val="both"/>
        <w:rPr>
          <w:rFonts w:ascii="Times New Roman" w:hAnsi="Times New Roman" w:cs="Times New Roman"/>
          <w:sz w:val="24"/>
          <w:szCs w:val="24"/>
        </w:rPr>
      </w:pPr>
      <w:r w:rsidRPr="007F64C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4C5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Pr="007F64C5">
        <w:rPr>
          <w:rFonts w:ascii="Times New Roman" w:hAnsi="Times New Roman" w:cs="Times New Roman"/>
          <w:sz w:val="24"/>
          <w:szCs w:val="24"/>
        </w:rPr>
        <w:t>Овчинникову</w:t>
      </w:r>
      <w:proofErr w:type="spellEnd"/>
      <w:r w:rsidRPr="007F64C5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0965DF" w:rsidRPr="007F64C5" w:rsidRDefault="000965DF" w:rsidP="000965DF">
      <w:pPr>
        <w:jc w:val="both"/>
        <w:rPr>
          <w:rFonts w:ascii="Times New Roman" w:hAnsi="Times New Roman" w:cs="Times New Roman"/>
          <w:sz w:val="24"/>
          <w:szCs w:val="24"/>
        </w:rPr>
      </w:pPr>
      <w:r w:rsidRPr="007F64C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4C5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момента подписания и подлежит обнародованию на информационных стендах в </w:t>
      </w:r>
      <w:proofErr w:type="spellStart"/>
      <w:r w:rsidRPr="007F64C5">
        <w:rPr>
          <w:rFonts w:ascii="Times New Roman" w:hAnsi="Times New Roman" w:cs="Times New Roman"/>
          <w:sz w:val="24"/>
          <w:szCs w:val="24"/>
        </w:rPr>
        <w:t>с.Коза</w:t>
      </w:r>
      <w:proofErr w:type="spellEnd"/>
      <w:r w:rsidRPr="007F6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4C5">
        <w:rPr>
          <w:rFonts w:ascii="Times New Roman" w:hAnsi="Times New Roman" w:cs="Times New Roman"/>
          <w:sz w:val="24"/>
          <w:szCs w:val="24"/>
        </w:rPr>
        <w:t>с.Николо</w:t>
      </w:r>
      <w:proofErr w:type="spellEnd"/>
      <w:r w:rsidRPr="007F64C5">
        <w:rPr>
          <w:rFonts w:ascii="Times New Roman" w:hAnsi="Times New Roman" w:cs="Times New Roman"/>
          <w:sz w:val="24"/>
          <w:szCs w:val="24"/>
        </w:rPr>
        <w:t xml:space="preserve">-Гора, </w:t>
      </w:r>
      <w:proofErr w:type="spellStart"/>
      <w:proofErr w:type="gramStart"/>
      <w:r w:rsidRPr="007F64C5">
        <w:rPr>
          <w:rFonts w:ascii="Times New Roman" w:hAnsi="Times New Roman" w:cs="Times New Roman"/>
          <w:sz w:val="24"/>
          <w:szCs w:val="24"/>
        </w:rPr>
        <w:t>с.Киево,ст.Скалино</w:t>
      </w:r>
      <w:proofErr w:type="spellEnd"/>
      <w:proofErr w:type="gramEnd"/>
      <w:r w:rsidRPr="007F6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4C5">
        <w:rPr>
          <w:rFonts w:ascii="Times New Roman" w:hAnsi="Times New Roman" w:cs="Times New Roman"/>
          <w:sz w:val="24"/>
          <w:szCs w:val="24"/>
        </w:rPr>
        <w:t>д.Игнатцево</w:t>
      </w:r>
      <w:proofErr w:type="spellEnd"/>
      <w:r w:rsidRPr="007F6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4C5">
        <w:rPr>
          <w:rFonts w:ascii="Times New Roman" w:hAnsi="Times New Roman" w:cs="Times New Roman"/>
          <w:sz w:val="24"/>
          <w:szCs w:val="24"/>
        </w:rPr>
        <w:t>д.Колкино</w:t>
      </w:r>
      <w:proofErr w:type="spellEnd"/>
      <w:r w:rsidRPr="007F6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4C5">
        <w:rPr>
          <w:rFonts w:ascii="Times New Roman" w:hAnsi="Times New Roman" w:cs="Times New Roman"/>
          <w:sz w:val="24"/>
          <w:szCs w:val="24"/>
        </w:rPr>
        <w:t>д.Левинское</w:t>
      </w:r>
      <w:proofErr w:type="spellEnd"/>
      <w:r w:rsidRPr="007F64C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F64C5">
        <w:rPr>
          <w:rFonts w:ascii="Times New Roman" w:hAnsi="Times New Roman" w:cs="Times New Roman"/>
          <w:sz w:val="24"/>
          <w:szCs w:val="24"/>
        </w:rPr>
        <w:t>д.Шильпухово</w:t>
      </w:r>
      <w:proofErr w:type="spellEnd"/>
      <w:r w:rsidRPr="007F64C5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0965DF" w:rsidRPr="007F64C5" w:rsidRDefault="000965DF" w:rsidP="000965DF">
      <w:pPr>
        <w:rPr>
          <w:rFonts w:ascii="Times New Roman" w:hAnsi="Times New Roman" w:cs="Times New Roman"/>
        </w:rPr>
      </w:pPr>
    </w:p>
    <w:p w:rsidR="000965DF" w:rsidRPr="007F64C5" w:rsidRDefault="000965DF" w:rsidP="000965DF">
      <w:pPr>
        <w:rPr>
          <w:rFonts w:ascii="Times New Roman" w:hAnsi="Times New Roman" w:cs="Times New Roman"/>
        </w:rPr>
      </w:pPr>
      <w:r w:rsidRPr="007F64C5">
        <w:rPr>
          <w:rFonts w:ascii="Times New Roman" w:hAnsi="Times New Roman" w:cs="Times New Roman"/>
        </w:rPr>
        <w:t xml:space="preserve">Глава Пречистенского сельского поселения              </w:t>
      </w:r>
      <w:r>
        <w:rPr>
          <w:rFonts w:ascii="Times New Roman" w:hAnsi="Times New Roman" w:cs="Times New Roman"/>
        </w:rPr>
        <w:t xml:space="preserve">                       </w:t>
      </w:r>
      <w:r w:rsidRPr="007F64C5">
        <w:rPr>
          <w:rFonts w:ascii="Times New Roman" w:hAnsi="Times New Roman" w:cs="Times New Roman"/>
        </w:rPr>
        <w:t xml:space="preserve">                                   А.К.Сорокин</w:t>
      </w:r>
    </w:p>
    <w:p w:rsidR="00EB03F6" w:rsidRDefault="00586556" w:rsidP="00897E2B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F6E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F6E38" w:rsidRPr="009F6E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</w:t>
      </w:r>
    </w:p>
    <w:p w:rsidR="006F112E" w:rsidRDefault="006F112E" w:rsidP="00897E2B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112E" w:rsidRDefault="006F112E" w:rsidP="00897E2B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112E" w:rsidRDefault="006F112E" w:rsidP="00897E2B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112E" w:rsidRDefault="006F112E" w:rsidP="00897E2B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112E" w:rsidRDefault="006F112E" w:rsidP="00897E2B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112E" w:rsidRDefault="006F112E" w:rsidP="00897E2B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112E" w:rsidRDefault="006F112E" w:rsidP="00897E2B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112E" w:rsidRDefault="006F112E" w:rsidP="00897E2B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112E" w:rsidRDefault="006F112E" w:rsidP="00897E2B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B03F6" w:rsidRDefault="00EB03F6" w:rsidP="00EB03F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муниципальной программе</w:t>
      </w:r>
    </w:p>
    <w:p w:rsidR="009F0C31" w:rsidRDefault="009F0C31" w:rsidP="009F0C31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планируемых к реализации в рамках муниципальной программы </w:t>
      </w: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Энергосбережение и повышение энергетической эффективности на территор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чистенского </w:t>
      </w: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ской области на  2019год</w:t>
      </w: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2334"/>
        <w:gridCol w:w="2002"/>
        <w:gridCol w:w="1617"/>
        <w:gridCol w:w="1372"/>
        <w:gridCol w:w="389"/>
        <w:gridCol w:w="691"/>
        <w:gridCol w:w="727"/>
      </w:tblGrid>
      <w:tr w:rsidR="009F0C31" w:rsidTr="00A24D4B">
        <w:trPr>
          <w:trHeight w:val="615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П/подпрограмма/ мероприятие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Цель, задачи подпрограммы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сточни-к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9F0C31" w:rsidTr="00A24D4B">
        <w:trPr>
          <w:trHeight w:val="78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9F0C31" w:rsidTr="00A24D4B">
        <w:trPr>
          <w:trHeight w:val="31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</w:tr>
      <w:tr w:rsidR="009F0C31" w:rsidTr="00A24D4B">
        <w:trPr>
          <w:trHeight w:val="63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0C31" w:rsidRDefault="009F0C31" w:rsidP="00A24D4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</w:t>
            </w:r>
            <w:proofErr w:type="gramStart"/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ечистен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  на 2019 год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Цель: повышение эффективности использования энергетических ресурсов в Пречистенском сельском поселении ЯО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мирнова Н.И.- директор МКУ «Пречистенский КЦ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по МП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1C65F2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9</w:t>
            </w:r>
            <w:r w:rsidR="006F112E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9F0C3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1C65F2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9F0C31" w:rsidTr="00A24D4B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1C65F2" w:rsidP="001C65F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69</w:t>
            </w:r>
            <w:r w:rsidR="006F112E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9F0C3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1C65F2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9F0C31" w:rsidTr="00A24D4B">
        <w:trPr>
          <w:trHeight w:val="27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99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31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ероприятия: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</w:tc>
        <w:tc>
          <w:tcPr>
            <w:tcW w:w="25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F0C31" w:rsidTr="00A24D4B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й контроль, технический и финансовый учет эффекта от внедрения энергосберегающих мероприятий </w:t>
            </w:r>
          </w:p>
        </w:tc>
        <w:tc>
          <w:tcPr>
            <w:tcW w:w="10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недрение энергосберегающих технологий и энергетически эффективного оборудования в  учреждениях поселения, 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экономия энергетических и тепловых ресурсов;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мирнова Н.И.- директор МКУ «Пречистенский КЦ»</w:t>
            </w:r>
          </w:p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мирнова Н.И.- директор МКУ «Пречистенс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ий КЦ»</w:t>
            </w:r>
          </w:p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F0C31" w:rsidRPr="001C61F3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  <w:p w:rsidR="009F0C31" w:rsidRPr="001C61F3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  <w:p w:rsidR="009F0C31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мирнова Н.И.- директор МКУ «Пречистенский КЦ»</w:t>
            </w:r>
          </w:p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мирнова Н.И.- директор МКУ «Пречистенский КЦ»</w:t>
            </w:r>
          </w:p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F0C31" w:rsidRDefault="009F0C31" w:rsidP="00A24D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мирнова Н.И.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иректор МКУ «Пречистенский КЦ»</w:t>
            </w:r>
          </w:p>
          <w:p w:rsidR="009F0C31" w:rsidRPr="001C61F3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  <w:p w:rsidR="009F0C31" w:rsidRPr="001C61F3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  <w:p w:rsidR="009F0C31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  <w:p w:rsidR="009F0C31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мирнова Н.И.- директор МКУ «Пречистенский КЦ»</w:t>
            </w:r>
          </w:p>
          <w:p w:rsidR="009F0C31" w:rsidRDefault="009F0C31" w:rsidP="00A24D4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F0C31" w:rsidRPr="001C61F3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  <w:p w:rsidR="009F0C31" w:rsidRPr="001C61F3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  <w:p w:rsidR="009F0C31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мирнова Н.И.- директор МКУ «Пречистенский КЦ»</w:t>
            </w:r>
          </w:p>
          <w:p w:rsidR="009F0C31" w:rsidRPr="001C61F3" w:rsidRDefault="009F0C31" w:rsidP="00A24D4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F0C31" w:rsidTr="00A24D4B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F0C31" w:rsidTr="00A24D4B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273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ктуализация схем теплоснабжения для населенных пунктов поселения при проведени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мероприятий по энергосбережению и повышению эффективности теплоснабжения, 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F0C31" w:rsidTr="00A24D4B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F0C31" w:rsidTr="00A24D4B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190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становление лимитов потребления энергетических  ресурсов для сельского поселения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1183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полнение и сопровождение электронного модуля «Информация об энергосбережении и повышении энергетической эффективности»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38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астие в семинарах, конференциях, совещаниях по вопросам энергосбережения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0,0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9F0C31" w:rsidTr="00A24D4B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ониторинг и контроль за соблюдением лимитов потребления энергетических ресурсов в сельском поселении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67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  <w:p w:rsidR="009F0C31" w:rsidRPr="0015557B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  <w:p w:rsidR="009F0C31" w:rsidRPr="0015557B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  <w:p w:rsidR="009F0C31" w:rsidRPr="0015557B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  <w:p w:rsidR="009F0C31" w:rsidRPr="0015557B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  <w:p w:rsidR="009F0C31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  <w:p w:rsidR="009F0C31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  <w:p w:rsidR="009F0C31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  <w:p w:rsidR="009F0C31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  <w:p w:rsidR="009F0C31" w:rsidRPr="0015557B" w:rsidRDefault="009F0C31" w:rsidP="00A24D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паганда и обучение эффективному использованию энергетических ресурсов</w:t>
            </w:r>
          </w:p>
          <w:p w:rsidR="009F0C31" w:rsidRPr="0015557B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  <w:p w:rsidR="009F0C31" w:rsidRPr="0015557B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  <w:p w:rsidR="009F0C31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  <w:p w:rsidR="009F0C31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  <w:p w:rsidR="009F0C31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  <w:p w:rsidR="009F0C31" w:rsidRPr="0015557B" w:rsidRDefault="009F0C31" w:rsidP="00A24D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купка энергосберегающих светильников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F0C31" w:rsidTr="00A24D4B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31" w:rsidRDefault="009F0C31" w:rsidP="00A24D4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Б</w:t>
            </w:r>
          </w:p>
          <w:p w:rsidR="009F0C31" w:rsidRPr="0015557B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  <w:p w:rsidR="009F0C31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  <w:p w:rsidR="009F0C31" w:rsidRDefault="009F0C31" w:rsidP="00A24D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  <w:p w:rsidR="009F0C31" w:rsidRDefault="009F0C31" w:rsidP="00A24D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</w:t>
            </w:r>
          </w:p>
          <w:p w:rsidR="009F0C31" w:rsidRDefault="009F0C31" w:rsidP="00A24D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</w:t>
            </w:r>
          </w:p>
          <w:p w:rsidR="009F0C31" w:rsidRPr="0015557B" w:rsidRDefault="009F0C31" w:rsidP="00A24D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F0C31" w:rsidRDefault="009F0C31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F0C31" w:rsidRDefault="001C65F2" w:rsidP="00A24D4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9</w:t>
            </w:r>
            <w:r w:rsidR="009F0C31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  <w:p w:rsidR="009F0C31" w:rsidRDefault="001C65F2" w:rsidP="00A24D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</w:t>
            </w:r>
            <w:r w:rsidR="009F0C31">
              <w:rPr>
                <w:rFonts w:eastAsia="Times New Roman"/>
                <w:sz w:val="24"/>
                <w:szCs w:val="24"/>
              </w:rPr>
              <w:t>,0</w:t>
            </w:r>
          </w:p>
          <w:p w:rsidR="009F0C31" w:rsidRPr="0015557B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9F0C31" w:rsidRDefault="009F0C31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9F0C31" w:rsidRDefault="001C65F2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9</w:t>
            </w:r>
            <w:r w:rsidR="007E1C3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0</w:t>
            </w:r>
          </w:p>
          <w:p w:rsidR="009F0C31" w:rsidRDefault="001C65F2" w:rsidP="00A24D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9</w:t>
            </w:r>
            <w:bookmarkStart w:id="0" w:name="_GoBack"/>
            <w:bookmarkEnd w:id="0"/>
            <w:r w:rsidR="009F0C3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0</w:t>
            </w:r>
          </w:p>
          <w:p w:rsidR="009F0C31" w:rsidRDefault="009F0C31" w:rsidP="00A24D4B">
            <w:pPr>
              <w:rPr>
                <w:rFonts w:eastAsia="Times New Roman"/>
                <w:sz w:val="24"/>
                <w:szCs w:val="24"/>
              </w:rPr>
            </w:pPr>
          </w:p>
          <w:p w:rsidR="009F0C31" w:rsidRPr="0015557B" w:rsidRDefault="009F0C31" w:rsidP="00A24D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9F0C31" w:rsidRDefault="009F0C31" w:rsidP="009F0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03F6" w:rsidRPr="009F0C31" w:rsidRDefault="00EB03F6" w:rsidP="009F0C31">
      <w:pPr>
        <w:rPr>
          <w:sz w:val="24"/>
          <w:szCs w:val="24"/>
        </w:rPr>
      </w:pPr>
    </w:p>
    <w:sectPr w:rsidR="00EB03F6" w:rsidRPr="009F0C31" w:rsidSect="00893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17C23"/>
    <w:multiLevelType w:val="multilevel"/>
    <w:tmpl w:val="2FD20E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4361FBD"/>
    <w:multiLevelType w:val="hybridMultilevel"/>
    <w:tmpl w:val="71C0627A"/>
    <w:lvl w:ilvl="0" w:tplc="4BF8E52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7B5B1D91"/>
    <w:multiLevelType w:val="hybridMultilevel"/>
    <w:tmpl w:val="C60C5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1C2F"/>
    <w:rsid w:val="000279B7"/>
    <w:rsid w:val="000705AF"/>
    <w:rsid w:val="000965DF"/>
    <w:rsid w:val="000C2921"/>
    <w:rsid w:val="000F27F0"/>
    <w:rsid w:val="000F6DBE"/>
    <w:rsid w:val="0012077A"/>
    <w:rsid w:val="001C61F3"/>
    <w:rsid w:val="001C65F2"/>
    <w:rsid w:val="002168E0"/>
    <w:rsid w:val="00241C2F"/>
    <w:rsid w:val="0026511D"/>
    <w:rsid w:val="00310F47"/>
    <w:rsid w:val="00337AD8"/>
    <w:rsid w:val="00383B91"/>
    <w:rsid w:val="003A72F7"/>
    <w:rsid w:val="003B5D76"/>
    <w:rsid w:val="003F5C8C"/>
    <w:rsid w:val="004167C2"/>
    <w:rsid w:val="00454052"/>
    <w:rsid w:val="004645B3"/>
    <w:rsid w:val="00464F2E"/>
    <w:rsid w:val="00480B1F"/>
    <w:rsid w:val="00500BA6"/>
    <w:rsid w:val="0054433B"/>
    <w:rsid w:val="00571F1C"/>
    <w:rsid w:val="00582E1E"/>
    <w:rsid w:val="00586556"/>
    <w:rsid w:val="00597876"/>
    <w:rsid w:val="005C3429"/>
    <w:rsid w:val="00605BFA"/>
    <w:rsid w:val="006133EA"/>
    <w:rsid w:val="00645E09"/>
    <w:rsid w:val="0065213D"/>
    <w:rsid w:val="006F04CC"/>
    <w:rsid w:val="006F112E"/>
    <w:rsid w:val="0072577A"/>
    <w:rsid w:val="00747357"/>
    <w:rsid w:val="00777AE0"/>
    <w:rsid w:val="007E1C3A"/>
    <w:rsid w:val="00806B6C"/>
    <w:rsid w:val="00812CF1"/>
    <w:rsid w:val="00853281"/>
    <w:rsid w:val="00856077"/>
    <w:rsid w:val="008803C1"/>
    <w:rsid w:val="00893110"/>
    <w:rsid w:val="00897E2B"/>
    <w:rsid w:val="008B19C1"/>
    <w:rsid w:val="008F23B8"/>
    <w:rsid w:val="0091210C"/>
    <w:rsid w:val="0093617E"/>
    <w:rsid w:val="00970B59"/>
    <w:rsid w:val="009E55CC"/>
    <w:rsid w:val="009F0C31"/>
    <w:rsid w:val="009F6E38"/>
    <w:rsid w:val="00A631E8"/>
    <w:rsid w:val="00A76A9A"/>
    <w:rsid w:val="00AB43A6"/>
    <w:rsid w:val="00B044A3"/>
    <w:rsid w:val="00B74AC4"/>
    <w:rsid w:val="00B8140C"/>
    <w:rsid w:val="00BF4FF5"/>
    <w:rsid w:val="00C61496"/>
    <w:rsid w:val="00CC6941"/>
    <w:rsid w:val="00CD70C1"/>
    <w:rsid w:val="00D71944"/>
    <w:rsid w:val="00D97B00"/>
    <w:rsid w:val="00DA03A2"/>
    <w:rsid w:val="00DE0D39"/>
    <w:rsid w:val="00E236E1"/>
    <w:rsid w:val="00E27CE5"/>
    <w:rsid w:val="00E63CE0"/>
    <w:rsid w:val="00EB03F6"/>
    <w:rsid w:val="00EB6D52"/>
    <w:rsid w:val="00EC12C6"/>
    <w:rsid w:val="00EF16F6"/>
    <w:rsid w:val="00F4644D"/>
    <w:rsid w:val="00F64D33"/>
    <w:rsid w:val="00FA1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818E"/>
  <w15:docId w15:val="{3A3C0B87-7204-4568-8A08-53D7F9C3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4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213D"/>
    <w:pPr>
      <w:ind w:left="720"/>
      <w:contextualSpacing/>
    </w:pPr>
  </w:style>
  <w:style w:type="paragraph" w:customStyle="1" w:styleId="ConsPlusNormal">
    <w:name w:val="ConsPlusNormal"/>
    <w:rsid w:val="000965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85DA-F83B-4642-87A3-DB6A4D01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ELPOS</cp:lastModifiedBy>
  <cp:revision>66</cp:revision>
  <cp:lastPrinted>2019-12-12T10:16:00Z</cp:lastPrinted>
  <dcterms:created xsi:type="dcterms:W3CDTF">2016-04-21T10:56:00Z</dcterms:created>
  <dcterms:modified xsi:type="dcterms:W3CDTF">2019-12-12T10:18:00Z</dcterms:modified>
</cp:coreProperties>
</file>